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4B" w:rsidRDefault="00C62C4B" w:rsidP="00AF1B12">
      <w:pPr>
        <w:jc w:val="both"/>
        <w:rPr>
          <w:rFonts w:eastAsiaTheme="minorEastAsia"/>
        </w:rPr>
      </w:pPr>
      <w:r>
        <w:rPr>
          <w:rFonts w:eastAsiaTheme="minorEastAsia"/>
        </w:rPr>
        <w:t>Let’s start with binary hard spheres. The extended ensemble where particle diameters can change between two possible types is</w:t>
      </w:r>
    </w:p>
    <w:p w:rsidR="007E5241" w:rsidRPr="009773D0" w:rsidRDefault="009B132E" w:rsidP="00AF1B1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9773D0" w:rsidRDefault="009773D0" w:rsidP="00AF1B12">
      <w:pPr>
        <w:jc w:val="both"/>
        <w:rPr>
          <w:rFonts w:eastAsiaTheme="minorEastAsia"/>
        </w:rPr>
      </w:pPr>
    </w:p>
    <w:p w:rsidR="009773D0" w:rsidRDefault="009773D0" w:rsidP="00AF1B12">
      <w:pPr>
        <w:jc w:val="both"/>
        <w:rPr>
          <w:rFonts w:eastAsiaTheme="minorEastAsia"/>
        </w:rPr>
      </w:pPr>
    </w:p>
    <w:p w:rsidR="009773D0" w:rsidRPr="00C62C4B" w:rsidRDefault="009773D0" w:rsidP="00AF1B12">
      <w:pPr>
        <w:jc w:val="both"/>
        <w:rPr>
          <w:rFonts w:eastAsiaTheme="minorEastAsia"/>
        </w:rPr>
      </w:pPr>
    </w:p>
    <w:p w:rsidR="009773D0" w:rsidRPr="009773D0" w:rsidRDefault="009773D0" w:rsidP="009773D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9773D0" w:rsidRPr="009773D0" w:rsidRDefault="009773D0" w:rsidP="009773D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the volume is determined such that the volume fraction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remains fixed</w:t>
      </w:r>
    </w:p>
    <w:p w:rsidR="009773D0" w:rsidRDefault="009773D0" w:rsidP="009773D0">
      <w:pPr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9773D0" w:rsidRPr="009773D0" w:rsidRDefault="009773D0" w:rsidP="009773D0">
      <w:pPr>
        <w:jc w:val="both"/>
        <w:rPr>
          <w:rFonts w:eastAsiaTheme="minorEastAsia"/>
        </w:rPr>
      </w:pPr>
    </w:p>
    <w:p w:rsidR="00A35CFD" w:rsidRPr="009773D0" w:rsidRDefault="00A35CFD" w:rsidP="00A35CF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C62C4B" w:rsidRDefault="00C62C4B" w:rsidP="00AF1B12">
      <w:pPr>
        <w:jc w:val="both"/>
      </w:pPr>
    </w:p>
    <w:p w:rsidR="00E44FD4" w:rsidRPr="009773D0" w:rsidRDefault="00E44FD4" w:rsidP="00E44FD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313BFA" w:rsidRPr="007C0A5E" w:rsidRDefault="00313BFA" w:rsidP="00313BF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7C0A5E" w:rsidRPr="009773D0" w:rsidRDefault="007C0A5E" w:rsidP="00313BFA">
      <w:pPr>
        <w:jc w:val="both"/>
        <w:rPr>
          <w:rFonts w:eastAsiaTheme="minorEastAsia"/>
        </w:rPr>
      </w:pPr>
    </w:p>
    <w:p w:rsidR="007C0A5E" w:rsidRPr="009773D0" w:rsidRDefault="007C0A5E" w:rsidP="007C0A5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E44FD4" w:rsidRDefault="007C0A5E" w:rsidP="00AF1B12">
      <w:pPr>
        <w:jc w:val="both"/>
      </w:pPr>
      <w:r>
        <w:t>Sample from size ratio and composition</w:t>
      </w:r>
    </w:p>
    <w:p w:rsidR="00B20566" w:rsidRDefault="00B20566" w:rsidP="00AF1B12">
      <w:pPr>
        <w:jc w:val="both"/>
      </w:pPr>
    </w:p>
    <w:p w:rsidR="00B20566" w:rsidRDefault="00B20566" w:rsidP="00AF1B12">
      <w:pPr>
        <w:jc w:val="both"/>
      </w:pPr>
    </w:p>
    <w:p w:rsidR="00B20566" w:rsidRDefault="00B20566" w:rsidP="00AF1B12">
      <w:pPr>
        <w:jc w:val="both"/>
      </w:pPr>
    </w:p>
    <w:p w:rsidR="00B20566" w:rsidRPr="00AC2A6B" w:rsidRDefault="00B20566" w:rsidP="00B2056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AC2A6B" w:rsidRDefault="00AC2A6B" w:rsidP="00B20566">
      <w:pPr>
        <w:jc w:val="both"/>
        <w:rPr>
          <w:rFonts w:eastAsiaTheme="minorEastAsia"/>
        </w:rPr>
      </w:pPr>
    </w:p>
    <w:p w:rsidR="00AC2A6B" w:rsidRPr="00B20566" w:rsidRDefault="00AC2A6B" w:rsidP="00AC2A6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AC2A6B" w:rsidRDefault="00AC2A6B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893D8D">
      <w:pPr>
        <w:tabs>
          <w:tab w:val="left" w:pos="1797"/>
        </w:tabs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β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e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,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</m:d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</m:oMath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Pr="00B20566" w:rsidRDefault="00893D8D" w:rsidP="00893D8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</m:e>
          </m:nary>
        </m:oMath>
      </m:oMathPara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893D8D" w:rsidRDefault="00893D8D" w:rsidP="00B20566">
      <w:pPr>
        <w:jc w:val="both"/>
        <w:rPr>
          <w:rFonts w:eastAsiaTheme="minorEastAsia"/>
        </w:rPr>
      </w:pPr>
    </w:p>
    <w:p w:rsidR="00AC2A6B" w:rsidRDefault="00AC2A6B" w:rsidP="00B20566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B,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AC2A6B" w:rsidRDefault="00AC2A6B" w:rsidP="00B20566">
      <w:pPr>
        <w:jc w:val="both"/>
        <w:rPr>
          <w:rFonts w:eastAsiaTheme="minorEastAsia"/>
        </w:rPr>
      </w:pPr>
    </w:p>
    <w:p w:rsidR="00AC2A6B" w:rsidRPr="00B20566" w:rsidRDefault="00AC2A6B" w:rsidP="00B20566">
      <w:pPr>
        <w:jc w:val="both"/>
        <w:rPr>
          <w:rFonts w:eastAsiaTheme="minorEastAsia"/>
        </w:rPr>
      </w:pPr>
    </w:p>
    <w:p w:rsidR="00B20566" w:rsidRDefault="00B20566" w:rsidP="00B20566">
      <w:pPr>
        <w:jc w:val="both"/>
        <w:rPr>
          <w:rFonts w:eastAsiaTheme="minorEastAsia"/>
        </w:rPr>
      </w:pPr>
    </w:p>
    <w:p w:rsidR="00B20566" w:rsidRPr="009773D0" w:rsidRDefault="00B20566" w:rsidP="00B2056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B20566" w:rsidRPr="009773D0" w:rsidRDefault="00B20566" w:rsidP="00B20566">
      <w:pPr>
        <w:jc w:val="both"/>
        <w:rPr>
          <w:rFonts w:eastAsiaTheme="minorEastAsia"/>
        </w:rPr>
      </w:pPr>
    </w:p>
    <w:p w:rsidR="00B20566" w:rsidRDefault="00B20566" w:rsidP="00AF1B12">
      <w:pPr>
        <w:jc w:val="both"/>
      </w:pPr>
    </w:p>
    <w:p w:rsidR="00326C8A" w:rsidRDefault="00326C8A" w:rsidP="00AF1B12">
      <w:pPr>
        <w:jc w:val="both"/>
      </w:pPr>
    </w:p>
    <w:p w:rsidR="00326C8A" w:rsidRDefault="00326C8A" w:rsidP="00AF1B12">
      <w:pPr>
        <w:jc w:val="both"/>
      </w:pPr>
    </w:p>
    <w:p w:rsidR="00326C8A" w:rsidRDefault="00326C8A" w:rsidP="00AF1B12">
      <w:pPr>
        <w:jc w:val="both"/>
      </w:pPr>
    </w:p>
    <w:p w:rsidR="00326C8A" w:rsidRPr="003A1506" w:rsidRDefault="003156E4" w:rsidP="003156E4">
      <w:pPr>
        <w:jc w:val="center"/>
        <w:rPr>
          <w:b/>
          <w:color w:val="FF0000"/>
        </w:rPr>
      </w:pPr>
      <w:r w:rsidRPr="003A1506">
        <w:rPr>
          <w:b/>
          <w:color w:val="FF0000"/>
        </w:rPr>
        <w:t>Extended ensemble (example for 2 types)</w:t>
      </w:r>
    </w:p>
    <w:p w:rsidR="00326C8A" w:rsidRPr="00B20566" w:rsidRDefault="00326C8A" w:rsidP="00326C8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nary>
        </m:oMath>
      </m:oMathPara>
    </w:p>
    <w:p w:rsidR="00326C8A" w:rsidRPr="0003050E" w:rsidRDefault="00326C8A" w:rsidP="00AF1B1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,A</m:t>
              </m:r>
            </m:sub>
          </m:sSub>
        </m:oMath>
      </m:oMathPara>
    </w:p>
    <w:p w:rsidR="0003050E" w:rsidRPr="0003050E" w:rsidRDefault="0003050E" w:rsidP="00AF1B12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B,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03050E" w:rsidRPr="0003050E" w:rsidRDefault="0011287C" w:rsidP="0003050E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3156E4" w:rsidRDefault="00260528" w:rsidP="0026052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3A1506" w:rsidRDefault="003A1506" w:rsidP="00260528">
      <w:pPr>
        <w:jc w:val="both"/>
        <w:rPr>
          <w:rFonts w:eastAsiaTheme="minorEastAsia"/>
        </w:rPr>
      </w:pPr>
    </w:p>
    <w:p w:rsidR="003A1506" w:rsidRPr="003A1506" w:rsidRDefault="003A1506" w:rsidP="003A1506">
      <w:pPr>
        <w:jc w:val="center"/>
        <w:rPr>
          <w:b/>
          <w:color w:val="FF0000"/>
        </w:rPr>
      </w:pPr>
      <w:r w:rsidRPr="003A1506">
        <w:rPr>
          <w:b/>
          <w:color w:val="FF0000"/>
        </w:rPr>
        <w:t>What is all this?</w:t>
      </w:r>
    </w:p>
    <w:p w:rsidR="003A1506" w:rsidRPr="00B20566" w:rsidRDefault="003A1506" w:rsidP="003A150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,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</m:sSup>
            </m:e>
          </m:nary>
        </m:oMath>
      </m:oMathPara>
    </w:p>
    <w:p w:rsidR="003A1506" w:rsidRDefault="003A1506" w:rsidP="003A1506">
      <w:pPr>
        <w:jc w:val="both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saddle approx</m:t>
          </m:r>
          <m:r>
            <w:rPr>
              <w:rFonts w:ascii="Cambria Math" w:eastAsiaTheme="minorEastAsia" w:hAnsi="Cambria Math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</m:oMath>
      </m:oMathPara>
    </w:p>
    <w:p w:rsidR="003A1506" w:rsidRDefault="003A1506" w:rsidP="003A1506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≈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B,A</m:t>
                  </m:r>
                </m:sub>
              </m:sSub>
            </m:e>
          </m:d>
        </m:oMath>
      </m:oMathPara>
    </w:p>
    <w:p w:rsidR="003A1506" w:rsidRPr="0003050E" w:rsidRDefault="003A1506" w:rsidP="00260528">
      <w:pPr>
        <w:jc w:val="both"/>
        <w:rPr>
          <w:rFonts w:eastAsiaTheme="minorEastAsia"/>
        </w:rPr>
      </w:pPr>
    </w:p>
    <w:p w:rsidR="0003050E" w:rsidRPr="003A1506" w:rsidRDefault="003156E4" w:rsidP="003156E4">
      <w:pPr>
        <w:jc w:val="center"/>
        <w:rPr>
          <w:b/>
          <w:color w:val="FF0000"/>
        </w:rPr>
      </w:pPr>
      <w:r w:rsidRPr="003A1506">
        <w:rPr>
          <w:b/>
          <w:color w:val="FF0000"/>
        </w:rPr>
        <w:t>Sampling</w:t>
      </w:r>
    </w:p>
    <w:p w:rsidR="003156E4" w:rsidRPr="0003050E" w:rsidRDefault="002442D0" w:rsidP="003156E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→w,           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I(overlap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alse</m:t>
              </m:r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3156E4" w:rsidRDefault="003156E4" w:rsidP="00AF1B12">
      <w:pPr>
        <w:jc w:val="both"/>
      </w:pPr>
    </w:p>
    <w:p w:rsidR="003156E4" w:rsidRDefault="003156E4" w:rsidP="00AF1B12">
      <w:pPr>
        <w:jc w:val="both"/>
      </w:pPr>
    </w:p>
    <w:p w:rsidR="00DD1D16" w:rsidRDefault="00DD1D16" w:rsidP="00AF1B12">
      <w:pPr>
        <w:jc w:val="both"/>
      </w:pPr>
      <w:bookmarkStart w:id="0" w:name="_GoBack"/>
      <w:bookmarkEnd w:id="0"/>
    </w:p>
    <w:p w:rsidR="00545543" w:rsidRDefault="00545543" w:rsidP="00AF1B12">
      <w:pPr>
        <w:jc w:val="both"/>
      </w:pPr>
    </w:p>
    <w:p w:rsidR="00545543" w:rsidRDefault="00545543" w:rsidP="00AF1B12">
      <w:pPr>
        <w:jc w:val="both"/>
      </w:pPr>
    </w:p>
    <w:p w:rsidR="00545543" w:rsidRDefault="00545543" w:rsidP="00AF1B12">
      <w:pPr>
        <w:jc w:val="both"/>
      </w:pPr>
    </w:p>
    <w:p w:rsidR="00545543" w:rsidRDefault="00545543" w:rsidP="00AF1B12">
      <w:pPr>
        <w:jc w:val="both"/>
      </w:pPr>
    </w:p>
    <w:p w:rsidR="00545543" w:rsidRDefault="00545543" w:rsidP="00AF1B12">
      <w:pPr>
        <w:jc w:val="both"/>
      </w:pPr>
    </w:p>
    <w:p w:rsidR="00545543" w:rsidRDefault="00545543" w:rsidP="00AF1B12">
      <w:pPr>
        <w:jc w:val="both"/>
      </w:pPr>
    </w:p>
    <w:p w:rsidR="00DD1D16" w:rsidRPr="00B20566" w:rsidRDefault="00DD1D16" w:rsidP="00DD1D1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sup>
                  </m:sSup>
                </m:e>
              </m:nary>
            </m:e>
          </m:nary>
        </m:oMath>
      </m:oMathPara>
    </w:p>
    <w:p w:rsidR="00D21141" w:rsidRPr="00DB4998" w:rsidRDefault="00D21141" w:rsidP="00D2114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DB4998" w:rsidRPr="0003050E" w:rsidRDefault="00DB4998" w:rsidP="00DB499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V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DB4998" w:rsidRDefault="00DB4998" w:rsidP="00D21141">
      <w:pPr>
        <w:jc w:val="both"/>
        <w:rPr>
          <w:rFonts w:eastAsiaTheme="minorEastAsia"/>
        </w:rPr>
      </w:pPr>
    </w:p>
    <w:p w:rsidR="00DB4998" w:rsidRDefault="00DB4998" w:rsidP="00D21141">
      <w:pPr>
        <w:jc w:val="both"/>
      </w:pPr>
    </w:p>
    <w:p w:rsidR="00921B11" w:rsidRPr="0003050E" w:rsidRDefault="00921B11" w:rsidP="00921B1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η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rad>
        </m:oMath>
      </m:oMathPara>
    </w:p>
    <w:p w:rsidR="00DD1D16" w:rsidRDefault="00DD1D16" w:rsidP="00AF1B12">
      <w:pPr>
        <w:jc w:val="both"/>
      </w:pPr>
    </w:p>
    <w:p w:rsidR="00DB4998" w:rsidRPr="00B20566" w:rsidRDefault="00DB4998" w:rsidP="00DB499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ext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A,B}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!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</m:sup>
                  </m:sSup>
                </m:e>
              </m:nary>
            </m:e>
          </m:nary>
        </m:oMath>
      </m:oMathPara>
    </w:p>
    <w:p w:rsidR="00DB4998" w:rsidRDefault="00DB4998" w:rsidP="00AF1B12">
      <w:pPr>
        <w:jc w:val="both"/>
      </w:pPr>
    </w:p>
    <w:p w:rsidR="0018292D" w:rsidRPr="0018292D" w:rsidRDefault="0018292D" w:rsidP="00AF1B12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!+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!-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N!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!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!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N!</m:t>
          </m:r>
        </m:oMath>
      </m:oMathPara>
    </w:p>
    <w:p w:rsidR="0018292D" w:rsidRPr="00D92DF6" w:rsidRDefault="0018292D" w:rsidP="00AF1B12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D92DF6" w:rsidRDefault="00D92DF6" w:rsidP="00AF1B12">
      <w:pPr>
        <w:jc w:val="both"/>
        <w:rPr>
          <w:rFonts w:eastAsiaTheme="minorEastAsia"/>
        </w:rPr>
      </w:pPr>
    </w:p>
    <w:p w:rsidR="00D92DF6" w:rsidRDefault="00D92DF6" w:rsidP="00AF1B12">
      <w:pPr>
        <w:jc w:val="both"/>
        <w:rPr>
          <w:rFonts w:eastAsiaTheme="minorEastAsia"/>
        </w:rPr>
      </w:pPr>
    </w:p>
    <w:p w:rsidR="00D92DF6" w:rsidRDefault="00D92DF6" w:rsidP="00AF1B12">
      <w:pPr>
        <w:jc w:val="both"/>
        <w:rPr>
          <w:rFonts w:eastAsiaTheme="minorEastAsia"/>
        </w:rPr>
      </w:pPr>
    </w:p>
    <w:p w:rsidR="00D92DF6" w:rsidRDefault="00D92DF6" w:rsidP="00D92DF6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Vη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Vη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,A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D92DF6" w:rsidRDefault="00D92DF6" w:rsidP="00D92DF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Vη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Vη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rad>
            </m:den>
          </m:f>
        </m:oMath>
      </m:oMathPara>
    </w:p>
    <w:p w:rsidR="0021310D" w:rsidRDefault="0021310D" w:rsidP="0021310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η=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π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B,A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D92DF6" w:rsidRPr="0021310D" w:rsidRDefault="0021310D" w:rsidP="00AF1B1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,A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Vη</m:t>
              </m:r>
            </m:den>
          </m:f>
        </m:oMath>
      </m:oMathPara>
    </w:p>
    <w:p w:rsidR="0021310D" w:rsidRDefault="0021310D" w:rsidP="00AF1B12">
      <w:pPr>
        <w:jc w:val="both"/>
        <w:rPr>
          <w:rFonts w:eastAsiaTheme="minorEastAsia"/>
        </w:rPr>
      </w:pPr>
    </w:p>
    <w:p w:rsidR="0021310D" w:rsidRDefault="0021310D" w:rsidP="0021310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Vη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Vη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,A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sectPr w:rsidR="00213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8D"/>
    <w:rsid w:val="0003050E"/>
    <w:rsid w:val="00103668"/>
    <w:rsid w:val="0011287C"/>
    <w:rsid w:val="0018292D"/>
    <w:rsid w:val="001C002F"/>
    <w:rsid w:val="001F1A4A"/>
    <w:rsid w:val="0021310D"/>
    <w:rsid w:val="00242A9A"/>
    <w:rsid w:val="002442D0"/>
    <w:rsid w:val="00260528"/>
    <w:rsid w:val="002D3B5A"/>
    <w:rsid w:val="00313BFA"/>
    <w:rsid w:val="003156E4"/>
    <w:rsid w:val="00326C8A"/>
    <w:rsid w:val="003A1506"/>
    <w:rsid w:val="004753B7"/>
    <w:rsid w:val="00545543"/>
    <w:rsid w:val="005C3171"/>
    <w:rsid w:val="005C7A7F"/>
    <w:rsid w:val="005D159A"/>
    <w:rsid w:val="005E4C82"/>
    <w:rsid w:val="006652DD"/>
    <w:rsid w:val="007A2DCA"/>
    <w:rsid w:val="007C0A5E"/>
    <w:rsid w:val="007E4296"/>
    <w:rsid w:val="007E5241"/>
    <w:rsid w:val="00806286"/>
    <w:rsid w:val="00893D8D"/>
    <w:rsid w:val="008C6F1D"/>
    <w:rsid w:val="008D5698"/>
    <w:rsid w:val="00921B11"/>
    <w:rsid w:val="00942F6A"/>
    <w:rsid w:val="009773D0"/>
    <w:rsid w:val="009A7FB7"/>
    <w:rsid w:val="009B132E"/>
    <w:rsid w:val="009B6010"/>
    <w:rsid w:val="009D385D"/>
    <w:rsid w:val="00A1482C"/>
    <w:rsid w:val="00A35CFD"/>
    <w:rsid w:val="00AC2A6B"/>
    <w:rsid w:val="00AE4C4C"/>
    <w:rsid w:val="00AF1B12"/>
    <w:rsid w:val="00B04CC7"/>
    <w:rsid w:val="00B20566"/>
    <w:rsid w:val="00B75979"/>
    <w:rsid w:val="00BF0F14"/>
    <w:rsid w:val="00C51BED"/>
    <w:rsid w:val="00C55DCC"/>
    <w:rsid w:val="00C62C4B"/>
    <w:rsid w:val="00CF6BEC"/>
    <w:rsid w:val="00D21141"/>
    <w:rsid w:val="00D4618D"/>
    <w:rsid w:val="00D92DF6"/>
    <w:rsid w:val="00DB4998"/>
    <w:rsid w:val="00DD1D16"/>
    <w:rsid w:val="00E44FD4"/>
    <w:rsid w:val="00EB5739"/>
    <w:rsid w:val="00EC0125"/>
    <w:rsid w:val="00EF2F09"/>
    <w:rsid w:val="00F91840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B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0764-2F57-40E5-AA40-9167734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3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ich, Ryan B</dc:creator>
  <cp:lastModifiedBy>Jadrich, Ryan B</cp:lastModifiedBy>
  <cp:revision>61</cp:revision>
  <dcterms:created xsi:type="dcterms:W3CDTF">2017-06-23T15:09:00Z</dcterms:created>
  <dcterms:modified xsi:type="dcterms:W3CDTF">2017-06-28T15:02:00Z</dcterms:modified>
</cp:coreProperties>
</file>